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B" w:rsidRPr="00BC6C74" w:rsidRDefault="00BF7348" w:rsidP="00BC6C74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="000A54D7" w:rsidRP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  <w:r w:rsidR="000A54D7" w:rsidRP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  <w:r w:rsid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  <w:r w:rsid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  <w:r w:rsid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  <w:r w:rsid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  <w:r w:rsid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  <w:t xml:space="preserve">   </w:t>
      </w:r>
      <w:bookmarkStart w:id="0" w:name="_GoBack"/>
      <w:bookmarkEnd w:id="0"/>
      <w:r w:rsidR="00E72E2B" w:rsidRPr="00BC6C74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Додаток </w:t>
      </w:r>
    </w:p>
    <w:p w:rsidR="00E72E2B" w:rsidRPr="00713DBD" w:rsidRDefault="00ED76CE" w:rsidP="00ED76CE">
      <w:pPr>
        <w:pStyle w:val="10"/>
        <w:jc w:val="both"/>
        <w:rPr>
          <w:rFonts w:cs="Times New Roman"/>
          <w:b w:val="0"/>
          <w:lang w:val="uk-UA"/>
        </w:rPr>
      </w:pPr>
      <w:r w:rsidRPr="00713DBD">
        <w:rPr>
          <w:rFonts w:cs="Times New Roman"/>
          <w:b w:val="0"/>
          <w:lang w:val="uk-UA"/>
        </w:rPr>
        <w:t xml:space="preserve">                                                                         </w:t>
      </w:r>
      <w:r w:rsidR="00E72E2B" w:rsidRPr="00BC6C74">
        <w:rPr>
          <w:rFonts w:cs="Times New Roman"/>
          <w:b w:val="0"/>
          <w:lang w:val="uk-UA"/>
        </w:rPr>
        <w:t>до р</w:t>
      </w:r>
      <w:proofErr w:type="spellStart"/>
      <w:r w:rsidR="00E72E2B" w:rsidRPr="00713DBD">
        <w:rPr>
          <w:rFonts w:cs="Times New Roman"/>
          <w:b w:val="0"/>
          <w:lang w:val="uk-UA"/>
        </w:rPr>
        <w:t>ішення</w:t>
      </w:r>
      <w:proofErr w:type="spellEnd"/>
      <w:r w:rsidR="00E72E2B" w:rsidRPr="00713DBD">
        <w:rPr>
          <w:rFonts w:cs="Times New Roman"/>
          <w:b w:val="0"/>
          <w:lang w:val="uk-UA"/>
        </w:rPr>
        <w:t xml:space="preserve"> виконавчого комітету </w:t>
      </w:r>
    </w:p>
    <w:p w:rsidR="00E72E2B" w:rsidRPr="00713DBD" w:rsidRDefault="00ED76CE" w:rsidP="00ED76CE">
      <w:pPr>
        <w:pStyle w:val="10"/>
        <w:jc w:val="both"/>
        <w:rPr>
          <w:rFonts w:cs="Times New Roman"/>
          <w:b w:val="0"/>
          <w:lang w:val="uk-UA"/>
        </w:rPr>
      </w:pPr>
      <w:r w:rsidRPr="00713DBD">
        <w:rPr>
          <w:rFonts w:cs="Times New Roman"/>
          <w:b w:val="0"/>
          <w:lang w:val="uk-UA"/>
        </w:rPr>
        <w:t xml:space="preserve">                                              </w:t>
      </w:r>
      <w:r w:rsidR="00713DBD">
        <w:rPr>
          <w:rFonts w:cs="Times New Roman"/>
          <w:b w:val="0"/>
          <w:lang w:val="uk-UA"/>
        </w:rPr>
        <w:t xml:space="preserve">                           </w:t>
      </w:r>
      <w:r w:rsidR="00E72E2B" w:rsidRPr="00713DBD">
        <w:rPr>
          <w:rFonts w:cs="Times New Roman"/>
          <w:b w:val="0"/>
          <w:lang w:val="uk-UA"/>
        </w:rPr>
        <w:t>Нововолинської міської ради</w:t>
      </w:r>
    </w:p>
    <w:p w:rsidR="00E72E2B" w:rsidRPr="00713DBD" w:rsidRDefault="00EE2E66" w:rsidP="00EE2E66">
      <w:pPr>
        <w:pStyle w:val="10"/>
        <w:jc w:val="both"/>
        <w:rPr>
          <w:rFonts w:cs="Times New Roman"/>
          <w:b w:val="0"/>
          <w:color w:val="auto"/>
          <w:u w:color="FF0000"/>
          <w:lang w:val="uk-UA"/>
        </w:rPr>
      </w:pPr>
      <w:r w:rsidRPr="00713DBD">
        <w:rPr>
          <w:rFonts w:cs="Times New Roman"/>
          <w:b w:val="0"/>
          <w:lang w:val="uk-UA"/>
        </w:rPr>
        <w:t xml:space="preserve">                                             </w:t>
      </w:r>
      <w:r w:rsidR="00713DBD">
        <w:rPr>
          <w:rFonts w:cs="Times New Roman"/>
          <w:b w:val="0"/>
          <w:lang w:val="uk-UA"/>
        </w:rPr>
        <w:t xml:space="preserve">                           </w:t>
      </w:r>
      <w:r w:rsidR="00E72E2B" w:rsidRPr="00713DBD">
        <w:rPr>
          <w:rFonts w:cs="Times New Roman"/>
          <w:b w:val="0"/>
          <w:lang w:val="uk-UA"/>
        </w:rPr>
        <w:t xml:space="preserve"> </w:t>
      </w:r>
      <w:r w:rsidR="004C32A3" w:rsidRPr="00713DBD">
        <w:rPr>
          <w:rFonts w:cs="Times New Roman"/>
          <w:b w:val="0"/>
          <w:lang w:val="uk-UA"/>
        </w:rPr>
        <w:t>07.04</w:t>
      </w:r>
      <w:r w:rsidR="00B154C9" w:rsidRPr="00713DBD">
        <w:rPr>
          <w:rFonts w:cs="Times New Roman"/>
          <w:b w:val="0"/>
          <w:lang w:val="uk-UA"/>
        </w:rPr>
        <w:t>.2022</w:t>
      </w:r>
      <w:r w:rsidR="00E72E2B" w:rsidRPr="00713DBD">
        <w:rPr>
          <w:rFonts w:cs="Times New Roman"/>
          <w:b w:val="0"/>
          <w:lang w:val="uk-UA"/>
        </w:rPr>
        <w:t xml:space="preserve"> </w:t>
      </w:r>
      <w:r w:rsidR="00E72E2B" w:rsidRPr="00713DBD">
        <w:rPr>
          <w:rFonts w:cs="Times New Roman"/>
          <w:b w:val="0"/>
          <w:color w:val="auto"/>
          <w:u w:color="FF0000"/>
          <w:lang w:val="uk-UA"/>
        </w:rPr>
        <w:t xml:space="preserve">№ </w:t>
      </w:r>
      <w:r w:rsidR="00B33C69">
        <w:rPr>
          <w:rFonts w:cs="Times New Roman"/>
          <w:b w:val="0"/>
          <w:color w:val="auto"/>
          <w:u w:color="FF0000"/>
          <w:lang w:val="uk-UA"/>
        </w:rPr>
        <w:t>143</w:t>
      </w:r>
    </w:p>
    <w:p w:rsidR="00E72E2B" w:rsidRPr="004C7013" w:rsidRDefault="00E72E2B" w:rsidP="00E72E2B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E72E2B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E72E2B" w:rsidRPr="0060759A" w:rsidRDefault="00E72E2B" w:rsidP="00E72E2B">
      <w:pPr>
        <w:pStyle w:val="1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>ОГОЛОШЕННЯ</w:t>
      </w:r>
    </w:p>
    <w:p w:rsidR="00C76461" w:rsidRDefault="00E72E2B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Pr="00952FEC">
        <w:rPr>
          <w:sz w:val="28"/>
          <w:szCs w:val="28"/>
        </w:rPr>
        <w:t>ро</w:t>
      </w:r>
      <w:proofErr w:type="spellEnd"/>
      <w:r w:rsidRPr="00952FEC">
        <w:rPr>
          <w:sz w:val="28"/>
          <w:szCs w:val="28"/>
        </w:rPr>
        <w:t xml:space="preserve"> </w:t>
      </w:r>
      <w:r w:rsidRPr="00952FEC">
        <w:rPr>
          <w:sz w:val="28"/>
          <w:szCs w:val="28"/>
          <w:lang w:val="uk-UA"/>
        </w:rPr>
        <w:t xml:space="preserve">проведення </w:t>
      </w:r>
      <w:r w:rsidR="0038373A">
        <w:rPr>
          <w:sz w:val="28"/>
          <w:szCs w:val="28"/>
          <w:lang w:val="uk-UA"/>
        </w:rPr>
        <w:t xml:space="preserve">конкурсу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 xml:space="preserve">комунального закладу загальної середньої освіти </w:t>
      </w:r>
    </w:p>
    <w:p w:rsidR="00E72E2B" w:rsidRPr="00C76461" w:rsidRDefault="00C76461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 міської ради</w:t>
      </w:r>
    </w:p>
    <w:p w:rsidR="00E72E2B" w:rsidRPr="00952FEC" w:rsidRDefault="00E72E2B" w:rsidP="00E72E2B">
      <w:pPr>
        <w:ind w:firstLine="360"/>
        <w:jc w:val="both"/>
        <w:rPr>
          <w:sz w:val="28"/>
          <w:szCs w:val="28"/>
          <w:lang w:val="uk-UA"/>
        </w:rPr>
      </w:pPr>
    </w:p>
    <w:p w:rsidR="00D77070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>Виконавчий комітет Нововолинської міської ради оголош</w:t>
      </w:r>
      <w:r w:rsidR="00500A1A">
        <w:rPr>
          <w:sz w:val="28"/>
          <w:szCs w:val="28"/>
          <w:lang w:val="uk-UA"/>
        </w:rPr>
        <w:t>ує</w:t>
      </w:r>
      <w:r w:rsidR="00C76461">
        <w:rPr>
          <w:sz w:val="28"/>
          <w:szCs w:val="28"/>
          <w:lang w:val="uk-UA"/>
        </w:rPr>
        <w:t xml:space="preserve"> конкурс</w:t>
      </w:r>
      <w:r w:rsidRPr="000A41EE">
        <w:rPr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Pr="000A41EE">
        <w:rPr>
          <w:sz w:val="28"/>
          <w:szCs w:val="28"/>
          <w:lang w:val="uk-UA"/>
        </w:rPr>
        <w:t>:</w:t>
      </w:r>
    </w:p>
    <w:p w:rsidR="00F1362A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знаходже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C76461" w:rsidRDefault="00D77070" w:rsidP="00C76461">
      <w:pPr>
        <w:ind w:firstLine="708"/>
        <w:jc w:val="both"/>
        <w:rPr>
          <w:sz w:val="28"/>
          <w:szCs w:val="28"/>
          <w:lang w:val="uk-UA"/>
        </w:rPr>
      </w:pPr>
      <w:r w:rsidRPr="004C32A3">
        <w:rPr>
          <w:b/>
          <w:sz w:val="28"/>
          <w:szCs w:val="28"/>
          <w:lang w:val="uk-UA"/>
        </w:rPr>
        <w:t xml:space="preserve">– </w:t>
      </w:r>
      <w:r w:rsidR="004C32A3" w:rsidRPr="004C32A3">
        <w:rPr>
          <w:sz w:val="28"/>
          <w:szCs w:val="28"/>
          <w:lang w:val="uk-UA"/>
        </w:rPr>
        <w:t>Нововолинського ліцею №4 імені Т.Г.Шевченка Нововолинської міської ради Волинської област</w:t>
      </w:r>
      <w:r w:rsidR="004C32A3">
        <w:rPr>
          <w:sz w:val="28"/>
          <w:szCs w:val="28"/>
          <w:lang w:val="uk-UA"/>
        </w:rPr>
        <w:t>і (</w:t>
      </w:r>
      <w:r w:rsidR="001D3616">
        <w:rPr>
          <w:sz w:val="28"/>
          <w:szCs w:val="28"/>
          <w:lang w:val="uk-UA"/>
        </w:rPr>
        <w:t>адреса</w:t>
      </w:r>
      <w:r w:rsidRPr="000A41EE">
        <w:rPr>
          <w:sz w:val="28"/>
          <w:szCs w:val="28"/>
          <w:lang w:val="uk-UA"/>
        </w:rPr>
        <w:t xml:space="preserve">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 w:rsidR="004C32A3">
        <w:rPr>
          <w:sz w:val="28"/>
          <w:szCs w:val="28"/>
          <w:lang w:val="uk-UA"/>
        </w:rPr>
        <w:t xml:space="preserve"> бульвар Шевченка,12</w:t>
      </w:r>
      <w:r w:rsidRPr="000A41EE">
        <w:rPr>
          <w:sz w:val="28"/>
          <w:szCs w:val="28"/>
          <w:lang w:val="uk-UA"/>
        </w:rPr>
        <w:t>)</w:t>
      </w:r>
      <w:r w:rsidR="00C76461">
        <w:rPr>
          <w:sz w:val="28"/>
          <w:szCs w:val="28"/>
          <w:lang w:val="uk-UA"/>
        </w:rPr>
        <w:t>.</w:t>
      </w:r>
    </w:p>
    <w:p w:rsidR="003A5247" w:rsidRPr="003A5247" w:rsidRDefault="003A5247" w:rsidP="00E72E2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посади та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оплати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5247" w:rsidRPr="003A5247" w:rsidRDefault="003A5247" w:rsidP="003A5247">
      <w:pPr>
        <w:numPr>
          <w:ilvl w:val="0"/>
          <w:numId w:val="12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иректор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A5247" w:rsidRPr="000A41EE" w:rsidRDefault="003A5247" w:rsidP="003A52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–   п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адовий оклад, надбавки, доплати та премії встановлюються згідно з контрактом, відповідно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наказу МОН від 26.09.2005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>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> </w:t>
      </w:r>
    </w:p>
    <w:p w:rsidR="003A5247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валіфікаційн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мог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«Про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в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загаль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середню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Default="003A5247" w:rsidP="00E72E2B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</w:rPr>
        <w:t> </w:t>
      </w:r>
      <w:r w:rsidR="00BB7ABD">
        <w:rPr>
          <w:color w:val="212529"/>
          <w:sz w:val="28"/>
          <w:szCs w:val="28"/>
          <w:shd w:val="clear" w:color="auto" w:fill="FFFFFF"/>
          <w:lang w:val="uk-UA"/>
        </w:rPr>
        <w:t>к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ної роботи не менше трьох років </w:t>
      </w:r>
      <w:r w:rsidRPr="003A5247">
        <w:rPr>
          <w:bCs/>
          <w:color w:val="000000"/>
          <w:sz w:val="28"/>
          <w:szCs w:val="28"/>
          <w:shd w:val="clear" w:color="auto" w:fill="FFFFFF"/>
          <w:lang w:val="uk-UA"/>
        </w:rPr>
        <w:t>(крім керівників приватних, корпоративних закладів освіти),</w:t>
      </w:r>
      <w:r w:rsidR="00E72E2B" w:rsidRPr="003A524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</w:r>
    </w:p>
    <w:p w:rsidR="003A5247" w:rsidRPr="003A5247" w:rsidRDefault="003A5247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черпн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ерелік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інцев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 строк і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д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0A41EE" w:rsidRDefault="00E72E2B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0A41EE">
        <w:rPr>
          <w:color w:val="333333"/>
          <w:sz w:val="28"/>
          <w:szCs w:val="28"/>
          <w:bdr w:val="none" w:sz="0" w:space="0" w:color="auto" w:frame="1"/>
        </w:rPr>
        <w:t xml:space="preserve">Особа, як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претендує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зайняття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вакантної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посади директор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за</w:t>
      </w:r>
      <w:r w:rsidR="00BB7ABD">
        <w:rPr>
          <w:color w:val="333333"/>
          <w:sz w:val="28"/>
          <w:szCs w:val="28"/>
          <w:bdr w:val="none" w:sz="0" w:space="0" w:color="auto" w:frame="1"/>
        </w:rPr>
        <w:t xml:space="preserve">кладу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віти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обисто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подає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документи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>:</w:t>
      </w:r>
    </w:p>
    <w:p w:rsidR="00792D24" w:rsidRDefault="00792D24" w:rsidP="003A5247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автобіографію та/або резюме (за вибором учасника конкурсу);</w:t>
      </w:r>
    </w:p>
    <w:p w:rsidR="00792D24" w:rsidRDefault="003A5247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 паспорта громадянина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України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lastRenderedPageBreak/>
        <w:t>копію документа про вищу освіту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(з додатком, що є його 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евід’ємною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частиною) не 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и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жч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е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освітнього ступеня магістра             ( спеціаліста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46043" w:rsidRPr="00C46043" w:rsidRDefault="00C46043" w:rsidP="00C46043">
      <w:pPr>
        <w:numPr>
          <w:ilvl w:val="0"/>
          <w:numId w:val="11"/>
        </w:numPr>
        <w:shd w:val="clear" w:color="auto" w:fill="FFFFFF"/>
        <w:ind w:right="225"/>
        <w:jc w:val="both"/>
        <w:rPr>
          <w:rStyle w:val="rvts15"/>
          <w:rFonts w:ascii="Arial" w:hAnsi="Arial" w:cs="Arial"/>
          <w:b/>
          <w:color w:val="333333"/>
          <w:sz w:val="28"/>
          <w:szCs w:val="28"/>
          <w:lang w:val="uk-UA" w:eastAsia="uk-UA"/>
        </w:rPr>
      </w:pPr>
      <w:r w:rsidRPr="00C46043">
        <w:rPr>
          <w:rStyle w:val="af1"/>
          <w:b w:val="0"/>
          <w:color w:val="000000"/>
          <w:sz w:val="28"/>
          <w:szCs w:val="28"/>
          <w:lang w:val="uk-UA"/>
        </w:rPr>
        <w:t>державний сертифікат про рівень володіння державною мовою</w:t>
      </w:r>
      <w:r>
        <w:rPr>
          <w:rStyle w:val="af1"/>
          <w:b w:val="0"/>
          <w:color w:val="000000"/>
          <w:sz w:val="28"/>
          <w:szCs w:val="28"/>
          <w:lang w:val="uk-UA"/>
        </w:rPr>
        <w:t>, що видається Національною комісією зі стандартів державної мови, відповідно до Закону України «Про забезпечення функціонування української мови, як державної»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трудової книжки чи інших документів, що підтверджують стаж педагогічної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( науково-педагогічної) роботи  не менше трьох років на день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їх подання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2412">
        <w:rPr>
          <w:bCs/>
          <w:color w:val="000000"/>
          <w:sz w:val="28"/>
          <w:szCs w:val="28"/>
          <w:shd w:val="clear" w:color="auto" w:fill="FFFFFF"/>
        </w:rPr>
        <w:t xml:space="preserve">(крім приватних та </w:t>
      </w:r>
      <w:r w:rsidR="00A92412" w:rsidRPr="003A5247">
        <w:rPr>
          <w:bCs/>
          <w:color w:val="000000"/>
          <w:sz w:val="28"/>
          <w:szCs w:val="28"/>
          <w:shd w:val="clear" w:color="auto" w:fill="FFFFFF"/>
        </w:rPr>
        <w:t>корпоративних закладів освіти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довідку про відсутність судимості;</w:t>
      </w:r>
    </w:p>
    <w:p w:rsidR="00A92412" w:rsidRPr="00A92412" w:rsidRDefault="00A92412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 w:rsidRPr="00A92412">
        <w:rPr>
          <w:bCs/>
          <w:color w:val="000000"/>
          <w:sz w:val="28"/>
          <w:szCs w:val="28"/>
          <w:shd w:val="clear" w:color="auto" w:fill="FFFFFF"/>
        </w:rPr>
        <w:t>довідка про проходження попереднього (періодичного) психіатричного огляду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мотиваційний лис</w:t>
      </w:r>
      <w:r w:rsidR="00ED0BDE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т, складений у  довільній формі.</w:t>
      </w:r>
    </w:p>
    <w:p w:rsidR="00A92412" w:rsidRDefault="00792D24" w:rsidP="00A92412">
      <w:pPr>
        <w:pStyle w:val="rvps7"/>
        <w:shd w:val="clear" w:color="auto" w:fill="FFFFFF"/>
        <w:spacing w:before="0" w:beforeAutospacing="0" w:after="0" w:afterAutospacing="0"/>
        <w:ind w:right="450" w:firstLine="708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Особа може подати інші документи, які підтверджуватимуть її професійні та/або моральні якості.</w:t>
      </w:r>
    </w:p>
    <w:p w:rsidR="00A92412" w:rsidRDefault="00A92412" w:rsidP="005F1BC1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proofErr w:type="spellStart"/>
      <w:r w:rsidRPr="00A92412">
        <w:rPr>
          <w:bCs/>
          <w:sz w:val="28"/>
          <w:szCs w:val="28"/>
          <w:shd w:val="clear" w:color="auto" w:fill="FFFFFF"/>
        </w:rPr>
        <w:t>Прийом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документів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здійснюється</w:t>
      </w:r>
      <w:proofErr w:type="spellEnd"/>
      <w:r w:rsidRPr="00A92412">
        <w:rPr>
          <w:bCs/>
          <w:sz w:val="28"/>
          <w:szCs w:val="28"/>
          <w:shd w:val="clear" w:color="auto" w:fill="FFFFFF"/>
        </w:rPr>
        <w:t> </w:t>
      </w:r>
      <w:proofErr w:type="spellStart"/>
      <w:r w:rsidRPr="00A92412">
        <w:rPr>
          <w:bCs/>
          <w:iCs/>
          <w:sz w:val="28"/>
          <w:szCs w:val="28"/>
        </w:rPr>
        <w:t>відділом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r w:rsidRPr="00A92412">
        <w:rPr>
          <w:bCs/>
          <w:iCs/>
          <w:sz w:val="28"/>
          <w:szCs w:val="28"/>
          <w:lang w:val="uk-UA"/>
        </w:rPr>
        <w:t xml:space="preserve">персоналу </w:t>
      </w:r>
      <w:proofErr w:type="spellStart"/>
      <w:r w:rsidRPr="00A92412">
        <w:rPr>
          <w:bCs/>
          <w:iCs/>
          <w:sz w:val="28"/>
          <w:szCs w:val="28"/>
        </w:rPr>
        <w:t>виконавчого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комітету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Нововолинської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міської</w:t>
      </w:r>
      <w:proofErr w:type="spellEnd"/>
      <w:r w:rsidRPr="00A92412">
        <w:rPr>
          <w:bCs/>
          <w:iCs/>
          <w:sz w:val="28"/>
          <w:szCs w:val="28"/>
        </w:rPr>
        <w:t xml:space="preserve"> ради</w:t>
      </w:r>
      <w:r>
        <w:rPr>
          <w:bCs/>
          <w:iCs/>
          <w:sz w:val="28"/>
          <w:szCs w:val="28"/>
        </w:rPr>
        <w:t xml:space="preserve"> з</w:t>
      </w:r>
      <w:r w:rsidR="00E33B49">
        <w:rPr>
          <w:bCs/>
          <w:iCs/>
          <w:sz w:val="28"/>
          <w:szCs w:val="28"/>
          <w:lang w:val="uk-UA"/>
        </w:rPr>
        <w:t xml:space="preserve"> 1</w:t>
      </w:r>
      <w:r w:rsidR="004C32A3">
        <w:rPr>
          <w:bCs/>
          <w:iCs/>
          <w:sz w:val="28"/>
          <w:szCs w:val="28"/>
          <w:lang w:val="uk-UA"/>
        </w:rPr>
        <w:t>2.04</w:t>
      </w:r>
      <w:r w:rsidR="00B154C9">
        <w:rPr>
          <w:bCs/>
          <w:iCs/>
          <w:sz w:val="28"/>
          <w:szCs w:val="28"/>
          <w:lang w:val="uk-UA"/>
        </w:rPr>
        <w:t>.2022</w:t>
      </w:r>
      <w:r w:rsidR="00ED0BDE">
        <w:rPr>
          <w:bCs/>
          <w:iCs/>
          <w:sz w:val="28"/>
          <w:szCs w:val="28"/>
          <w:lang w:val="uk-UA"/>
        </w:rPr>
        <w:t>р.</w:t>
      </w:r>
      <w:r>
        <w:rPr>
          <w:bCs/>
          <w:iCs/>
          <w:sz w:val="28"/>
          <w:szCs w:val="28"/>
        </w:rPr>
        <w:t xml:space="preserve">   п</w:t>
      </w:r>
      <w:r w:rsidRPr="00A92412">
        <w:rPr>
          <w:bCs/>
          <w:iCs/>
          <w:sz w:val="28"/>
          <w:szCs w:val="28"/>
        </w:rPr>
        <w:t xml:space="preserve">о </w:t>
      </w:r>
      <w:r w:rsidR="00E33B49">
        <w:rPr>
          <w:bCs/>
          <w:iCs/>
          <w:sz w:val="28"/>
          <w:szCs w:val="28"/>
          <w:lang w:val="uk-UA"/>
        </w:rPr>
        <w:t xml:space="preserve"> </w:t>
      </w:r>
      <w:r w:rsidR="004C32A3">
        <w:rPr>
          <w:bCs/>
          <w:iCs/>
          <w:sz w:val="28"/>
          <w:szCs w:val="28"/>
          <w:lang w:val="uk-UA"/>
        </w:rPr>
        <w:t>04.05</w:t>
      </w:r>
      <w:r w:rsidR="00ED0BDE">
        <w:rPr>
          <w:bCs/>
          <w:iCs/>
          <w:sz w:val="28"/>
          <w:szCs w:val="28"/>
          <w:lang w:val="uk-UA"/>
        </w:rPr>
        <w:t>.</w:t>
      </w:r>
      <w:r w:rsidR="00B154C9">
        <w:rPr>
          <w:bCs/>
          <w:iCs/>
          <w:sz w:val="28"/>
          <w:szCs w:val="28"/>
        </w:rPr>
        <w:t>202</w:t>
      </w:r>
      <w:r w:rsidR="00B154C9">
        <w:rPr>
          <w:bCs/>
          <w:iCs/>
          <w:sz w:val="28"/>
          <w:szCs w:val="28"/>
          <w:lang w:val="uk-UA"/>
        </w:rPr>
        <w:t>2</w:t>
      </w:r>
      <w:r w:rsidRPr="00A92412">
        <w:rPr>
          <w:bCs/>
          <w:iCs/>
          <w:sz w:val="28"/>
          <w:szCs w:val="28"/>
        </w:rPr>
        <w:t xml:space="preserve"> року з </w:t>
      </w:r>
      <w:proofErr w:type="spellStart"/>
      <w:r w:rsidRPr="00A92412">
        <w:rPr>
          <w:bCs/>
          <w:iCs/>
          <w:sz w:val="28"/>
          <w:szCs w:val="28"/>
        </w:rPr>
        <w:t>понеділка</w:t>
      </w:r>
      <w:proofErr w:type="spellEnd"/>
      <w:r w:rsidRPr="00A92412">
        <w:rPr>
          <w:bCs/>
          <w:iCs/>
          <w:sz w:val="28"/>
          <w:szCs w:val="28"/>
        </w:rPr>
        <w:t xml:space="preserve"> до </w:t>
      </w:r>
      <w:proofErr w:type="spellStart"/>
      <w:r w:rsidRPr="00A92412">
        <w:rPr>
          <w:bCs/>
          <w:iCs/>
          <w:sz w:val="28"/>
          <w:szCs w:val="28"/>
        </w:rPr>
        <w:t>п’ятниці</w:t>
      </w:r>
      <w:proofErr w:type="spellEnd"/>
      <w:r w:rsidRPr="00A92412">
        <w:rPr>
          <w:bCs/>
          <w:iCs/>
          <w:sz w:val="28"/>
          <w:szCs w:val="28"/>
          <w:lang w:val="uk-UA"/>
        </w:rPr>
        <w:t xml:space="preserve"> </w:t>
      </w:r>
      <w:r w:rsidRPr="00A92412">
        <w:rPr>
          <w:bCs/>
          <w:iCs/>
          <w:sz w:val="28"/>
          <w:szCs w:val="28"/>
        </w:rPr>
        <w:t>з 08.00 год. до 17.00 год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="005F1BC1">
        <w:rPr>
          <w:color w:val="333333"/>
          <w:sz w:val="28"/>
          <w:szCs w:val="28"/>
          <w:lang w:val="uk-UA"/>
        </w:rPr>
        <w:t>за адресою:</w:t>
      </w:r>
      <w:r w:rsidR="005F1BC1">
        <w:rPr>
          <w:color w:val="333333"/>
          <w:sz w:val="28"/>
          <w:szCs w:val="28"/>
        </w:rPr>
        <w:t xml:space="preserve"> </w:t>
      </w:r>
      <w:r w:rsidR="005F1BC1" w:rsidRPr="00CA0F46">
        <w:rPr>
          <w:sz w:val="28"/>
          <w:szCs w:val="28"/>
          <w:lang w:val="uk-UA"/>
        </w:rPr>
        <w:t>пр.</w:t>
      </w:r>
      <w:r w:rsidR="005F1BC1">
        <w:rPr>
          <w:sz w:val="28"/>
          <w:szCs w:val="28"/>
        </w:rPr>
        <w:t> </w:t>
      </w:r>
      <w:r w:rsidR="005F1BC1" w:rsidRPr="00CA0F46">
        <w:rPr>
          <w:sz w:val="28"/>
          <w:szCs w:val="28"/>
          <w:lang w:val="uk-UA"/>
        </w:rPr>
        <w:t>Дружби,</w:t>
      </w:r>
      <w:r w:rsidR="005F1BC1">
        <w:rPr>
          <w:sz w:val="28"/>
          <w:szCs w:val="28"/>
        </w:rPr>
        <w:t> </w:t>
      </w:r>
      <w:r w:rsidR="005F1BC1">
        <w:rPr>
          <w:sz w:val="28"/>
          <w:szCs w:val="28"/>
          <w:lang w:val="uk-UA"/>
        </w:rPr>
        <w:t>27 м. </w:t>
      </w:r>
      <w:r w:rsidR="005F1BC1" w:rsidRPr="00CA0F46">
        <w:rPr>
          <w:sz w:val="28"/>
          <w:szCs w:val="28"/>
          <w:lang w:val="uk-UA"/>
        </w:rPr>
        <w:t>Нововолин</w:t>
      </w:r>
      <w:r w:rsidR="005F1BC1">
        <w:rPr>
          <w:sz w:val="28"/>
          <w:szCs w:val="28"/>
          <w:lang w:val="uk-UA"/>
        </w:rPr>
        <w:t>ськ.</w:t>
      </w:r>
    </w:p>
    <w:p w:rsidR="000A41EE" w:rsidRPr="005F1BC1" w:rsidRDefault="000A41EE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ата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місце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чатку конкурсного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відбору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етапи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тривалість</w:t>
      </w:r>
      <w:proofErr w:type="spellEnd"/>
      <w:r w:rsidR="00BB7ABD"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0A41EE" w:rsidRPr="000A41EE" w:rsidRDefault="00E72E2B" w:rsidP="006835C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 w:eastAsia="uk-UA"/>
        </w:rPr>
      </w:pPr>
      <w:r w:rsidRPr="000A41EE">
        <w:rPr>
          <w:rFonts w:ascii="Arial" w:hAnsi="Arial" w:cs="Arial"/>
          <w:color w:val="333333"/>
          <w:sz w:val="28"/>
          <w:szCs w:val="28"/>
        </w:rPr>
        <w:t> </w:t>
      </w:r>
      <w:r w:rsidR="000A41EE" w:rsidRPr="000A41EE">
        <w:rPr>
          <w:rFonts w:ascii="Arial" w:hAnsi="Arial" w:cs="Arial"/>
          <w:color w:val="333333"/>
          <w:sz w:val="28"/>
          <w:szCs w:val="28"/>
          <w:lang w:val="uk-UA"/>
        </w:rPr>
        <w:tab/>
      </w:r>
      <w:r w:rsidR="000A41EE" w:rsidRPr="000A41EE">
        <w:rPr>
          <w:color w:val="333333"/>
          <w:sz w:val="28"/>
          <w:szCs w:val="28"/>
          <w:lang w:val="uk-UA"/>
        </w:rPr>
        <w:t xml:space="preserve">Конкурс відбудеться 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12.05</w:t>
      </w:r>
      <w:r w:rsidR="00777C68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року 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  у приміщенні виконавчого комітету Нововолинської міської  ради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0A41EE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нкурсний відбір проводиться поетапно:</w:t>
      </w:r>
    </w:p>
    <w:p w:rsidR="000A41EE" w:rsidRPr="000A41EE" w:rsidRDefault="006835C5" w:rsidP="006835C5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1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одання претендентами документів, що підтверджують відповідність кваліфікаційним вимогам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2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еревіряє подані документи щодо відповідності установленим вимогам;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иймає рішення про допущення та/або недопущення до участі у конкурсі;</w:t>
      </w:r>
    </w:p>
    <w:p w:rsidR="000A41EE" w:rsidRPr="007F76C4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прилюднює на офіційному веб</w:t>
      </w:r>
      <w:r w:rsidR="00500A1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сайті засновника перелік осіб, допущених до участі у конкурсному відборі (далі - кандидати).</w:t>
      </w:r>
    </w:p>
    <w:p w:rsidR="000A41EE" w:rsidRPr="000A41EE" w:rsidRDefault="006835C5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3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рганізація та забезпечення ознайомлення кандидатів із закладом загальної середньої освіти, його трудовим колективом та представниками органів громадського самоврядування такого закладу.</w:t>
      </w:r>
    </w:p>
    <w:p w:rsidR="000A41EE" w:rsidRDefault="00BB7ABD" w:rsidP="006835C5">
      <w:pPr>
        <w:shd w:val="clear" w:color="auto" w:fill="FFFFFF"/>
        <w:ind w:right="225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4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 знання законодавства  у сфері загальної середньої освіти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150D21" w:rsidP="00150D21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5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еревірка професійних </w:t>
      </w:r>
      <w:proofErr w:type="spellStart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мпетентностей</w:t>
      </w:r>
      <w:proofErr w:type="spellEnd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шляхом письмового виконання ситуаційного завдання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ублічна та відкрита 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0A41EE" w:rsidRPr="000A41EE" w:rsidRDefault="000B26F9" w:rsidP="006835C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1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0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5</w:t>
      </w:r>
      <w:r w:rsidR="00397A4A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- оприлюднення результатів конкурсного відбору (протягом 2 робочих днів після завершення конкурсного відбору)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Default="00BB7ABD" w:rsidP="006835C5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</w:t>
      </w:r>
      <w:r w:rsidR="001D3616">
        <w:rPr>
          <w:color w:val="333333"/>
          <w:sz w:val="28"/>
          <w:szCs w:val="28"/>
          <w:bdr w:val="none" w:sz="0" w:space="0" w:color="auto" w:frame="1"/>
          <w:lang w:val="uk-UA" w:eastAsia="uk-UA"/>
        </w:rPr>
        <w:t>9</w:t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>.0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5</w:t>
      </w:r>
      <w:r w:rsidR="00397A4A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– укладання трудового договору (контракту)  з переможцем конкурсу, підписання наказу про призначення на посаду директора закладу освіти (протягом трьох робочих днів з дня оприлюднення рішення)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150D21" w:rsidRPr="00FA617F" w:rsidRDefault="00150D21" w:rsidP="00150D21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 w:eastAsia="uk-UA"/>
        </w:rPr>
      </w:pP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ізвище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м’я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>, номер телефону та адрес</w:t>
      </w:r>
      <w:r w:rsidR="00FA617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електронної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ош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повноважена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про конкурс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ийм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="00B33C6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150D21" w:rsidRDefault="007905CE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rFonts w:cs="Times New Roman"/>
          <w:b w:val="0"/>
          <w:bCs w:val="0"/>
          <w:iCs/>
          <w:lang w:val="uk-UA"/>
        </w:rPr>
        <w:tab/>
      </w:r>
      <w:proofErr w:type="spellStart"/>
      <w:r w:rsidR="00150D21">
        <w:rPr>
          <w:rFonts w:cs="Times New Roman"/>
          <w:b w:val="0"/>
          <w:bCs w:val="0"/>
          <w:shd w:val="clear" w:color="auto" w:fill="FFFFFF"/>
          <w:lang w:val="uk-UA"/>
        </w:rPr>
        <w:t>Мацьоха</w:t>
      </w:r>
      <w:proofErr w:type="spellEnd"/>
      <w:r w:rsid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Алла Володимирівна – начальник відділу персоналу виконавчого комітету Нововолинської</w:t>
      </w:r>
      <w:r w:rsidR="00150D21" w:rsidRP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міської ради</w:t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.</w:t>
      </w:r>
      <w:r w:rsidR="00150D21">
        <w:rPr>
          <w:b w:val="0"/>
          <w:color w:val="333333"/>
          <w:lang w:val="uk-UA"/>
        </w:rPr>
        <w:t xml:space="preserve"> </w:t>
      </w:r>
    </w:p>
    <w:p w:rsid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Тел.</w:t>
      </w:r>
      <w:r w:rsidR="008E5F1D" w:rsidRPr="008E5F1D">
        <w:rPr>
          <w:b w:val="0"/>
          <w:color w:val="333333"/>
          <w:lang w:val="uk-UA"/>
        </w:rPr>
        <w:t>31432,</w:t>
      </w:r>
      <w:r w:rsidR="008E5F1D">
        <w:rPr>
          <w:b w:val="0"/>
          <w:color w:val="333333"/>
          <w:lang w:val="uk-UA"/>
        </w:rPr>
        <w:t xml:space="preserve"> </w:t>
      </w:r>
    </w:p>
    <w:p w:rsidR="008E5F1D" w:rsidRP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</w:t>
      </w:r>
      <w:proofErr w:type="spellStart"/>
      <w:r>
        <w:rPr>
          <w:b w:val="0"/>
          <w:color w:val="333333"/>
          <w:lang w:val="uk-UA"/>
        </w:rPr>
        <w:t>Ел.адреса</w:t>
      </w:r>
      <w:proofErr w:type="spellEnd"/>
      <w:r w:rsidR="008E5F1D">
        <w:rPr>
          <w:color w:val="333333"/>
          <w:lang w:val="uk-UA"/>
        </w:rPr>
        <w:t xml:space="preserve"> </w:t>
      </w:r>
      <w:hyperlink r:id="rId6" w:history="1">
        <w:r w:rsidR="008E5F1D">
          <w:rPr>
            <w:rStyle w:val="a3"/>
            <w:b w:val="0"/>
            <w:lang w:val="en-US"/>
          </w:rPr>
          <w:t>kadry</w:t>
        </w:r>
        <w:r w:rsidR="008E5F1D">
          <w:rPr>
            <w:rStyle w:val="a3"/>
            <w:b w:val="0"/>
            <w:lang w:val="uk-UA"/>
          </w:rPr>
          <w:t>@</w:t>
        </w:r>
        <w:r w:rsidR="008E5F1D">
          <w:rPr>
            <w:rStyle w:val="a3"/>
            <w:b w:val="0"/>
            <w:lang w:val="en-US"/>
          </w:rPr>
          <w:t>nov</w:t>
        </w:r>
        <w:r w:rsidR="008E5F1D">
          <w:rPr>
            <w:rStyle w:val="a3"/>
            <w:b w:val="0"/>
            <w:lang w:val="uk-UA"/>
          </w:rPr>
          <w:t>-</w:t>
        </w:r>
        <w:r w:rsidR="008E5F1D">
          <w:rPr>
            <w:rStyle w:val="a3"/>
            <w:b w:val="0"/>
            <w:lang w:val="en-US"/>
          </w:rPr>
          <w:t>rada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gov</w:t>
        </w:r>
        <w:r w:rsidR="008E5F1D">
          <w:rPr>
            <w:rStyle w:val="a3"/>
            <w:b w:val="0"/>
            <w:lang w:val="uk-UA"/>
          </w:rPr>
          <w:t>.</w:t>
        </w:r>
        <w:proofErr w:type="spellStart"/>
        <w:r w:rsidR="008E5F1D">
          <w:rPr>
            <w:rStyle w:val="a3"/>
            <w:b w:val="0"/>
            <w:lang w:val="en-US"/>
          </w:rPr>
          <w:t>ua</w:t>
        </w:r>
        <w:proofErr w:type="spellEnd"/>
      </w:hyperlink>
      <w:r w:rsidR="008E5F1D">
        <w:rPr>
          <w:b w:val="0"/>
          <w:i/>
          <w:color w:val="333333"/>
          <w:lang w:val="uk-UA"/>
        </w:rPr>
        <w:t>.</w:t>
      </w: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Pr="00C76461" w:rsidRDefault="00C76461" w:rsidP="00C76461">
      <w:pPr>
        <w:pStyle w:val="10"/>
        <w:spacing w:after="120"/>
        <w:jc w:val="both"/>
        <w:rPr>
          <w:rFonts w:cs="Times New Roman"/>
          <w:b w:val="0"/>
          <w:bCs w:val="0"/>
          <w:lang w:val="uk-UA"/>
        </w:rPr>
      </w:pPr>
      <w:r w:rsidRPr="00C76461">
        <w:rPr>
          <w:rFonts w:cs="Times New Roman"/>
          <w:b w:val="0"/>
          <w:lang w:val="uk-UA"/>
        </w:rPr>
        <w:t>З</w:t>
      </w:r>
      <w:proofErr w:type="spellStart"/>
      <w:r w:rsidRPr="00C76461">
        <w:rPr>
          <w:rFonts w:cs="Times New Roman"/>
          <w:b w:val="0"/>
          <w:bCs w:val="0"/>
        </w:rPr>
        <w:t>аступник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міського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голови</w:t>
      </w:r>
      <w:proofErr w:type="spellEnd"/>
      <w:r w:rsidRPr="00C76461">
        <w:rPr>
          <w:rFonts w:cs="Times New Roman"/>
          <w:b w:val="0"/>
          <w:bCs w:val="0"/>
        </w:rPr>
        <w:t xml:space="preserve"> з </w:t>
      </w:r>
      <w:proofErr w:type="spellStart"/>
      <w:r w:rsidRPr="00C76461">
        <w:rPr>
          <w:rFonts w:cs="Times New Roman"/>
          <w:b w:val="0"/>
          <w:bCs w:val="0"/>
        </w:rPr>
        <w:t>питань</w:t>
      </w:r>
      <w:proofErr w:type="spellEnd"/>
    </w:p>
    <w:p w:rsidR="00BB7ABD" w:rsidRPr="00150D21" w:rsidRDefault="00C76461" w:rsidP="00C76461">
      <w:pPr>
        <w:rPr>
          <w:sz w:val="28"/>
          <w:szCs w:val="28"/>
          <w:lang w:val="uk-UA"/>
        </w:rPr>
      </w:pPr>
      <w:r w:rsidRPr="00C76461">
        <w:rPr>
          <w:bCs/>
          <w:sz w:val="28"/>
          <w:szCs w:val="28"/>
          <w:lang w:val="uk-UA"/>
        </w:rPr>
        <w:t>діяльності виконавчих органів</w:t>
      </w:r>
      <w:r w:rsidR="00EE2E66">
        <w:rPr>
          <w:bCs/>
          <w:sz w:val="28"/>
          <w:szCs w:val="28"/>
          <w:lang w:val="uk-UA"/>
        </w:rPr>
        <w:t xml:space="preserve"> </w:t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  <w:t>Вікторія СКРИННІК</w:t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 xml:space="preserve">    </w:t>
      </w:r>
    </w:p>
    <w:p w:rsidR="00D51F8A" w:rsidRPr="00150D21" w:rsidRDefault="00D51F8A" w:rsidP="00F47333">
      <w:pPr>
        <w:jc w:val="both"/>
        <w:rPr>
          <w:sz w:val="28"/>
          <w:szCs w:val="28"/>
          <w:lang w:val="uk-UA"/>
        </w:rPr>
      </w:pPr>
    </w:p>
    <w:sectPr w:rsidR="00D51F8A" w:rsidRPr="00150D21" w:rsidSect="00E80044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A13"/>
    <w:multiLevelType w:val="hybridMultilevel"/>
    <w:tmpl w:val="94BEEB8A"/>
    <w:lvl w:ilvl="0" w:tplc="C994C3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E45635"/>
    <w:multiLevelType w:val="hybridMultilevel"/>
    <w:tmpl w:val="5F56EECA"/>
    <w:lvl w:ilvl="0" w:tplc="21B21816">
      <w:start w:val="2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B5F6406"/>
    <w:multiLevelType w:val="multilevel"/>
    <w:tmpl w:val="F97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87489"/>
    <w:multiLevelType w:val="multilevel"/>
    <w:tmpl w:val="D9C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5" w15:restartNumberingAfterBreak="0">
    <w:nsid w:val="2DAF5384"/>
    <w:multiLevelType w:val="hybridMultilevel"/>
    <w:tmpl w:val="F39E7C86"/>
    <w:lvl w:ilvl="0" w:tplc="F95E1B98">
      <w:start w:val="3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E7E"/>
    <w:multiLevelType w:val="hybridMultilevel"/>
    <w:tmpl w:val="B9163366"/>
    <w:lvl w:ilvl="0" w:tplc="28F259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72B32D5"/>
    <w:multiLevelType w:val="multilevel"/>
    <w:tmpl w:val="98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DCE20A2"/>
    <w:multiLevelType w:val="hybridMultilevel"/>
    <w:tmpl w:val="9FF85EE2"/>
    <w:lvl w:ilvl="0" w:tplc="4F2A8C2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333"/>
    <w:rsid w:val="0002620F"/>
    <w:rsid w:val="00032436"/>
    <w:rsid w:val="00040C87"/>
    <w:rsid w:val="000519D8"/>
    <w:rsid w:val="00053470"/>
    <w:rsid w:val="00055B88"/>
    <w:rsid w:val="000635AE"/>
    <w:rsid w:val="00071C47"/>
    <w:rsid w:val="000957DE"/>
    <w:rsid w:val="000A41EE"/>
    <w:rsid w:val="000A54D7"/>
    <w:rsid w:val="000B26F9"/>
    <w:rsid w:val="000B6BF1"/>
    <w:rsid w:val="000E0E31"/>
    <w:rsid w:val="000F2D6D"/>
    <w:rsid w:val="000F4333"/>
    <w:rsid w:val="001305CB"/>
    <w:rsid w:val="00150D21"/>
    <w:rsid w:val="00181FAE"/>
    <w:rsid w:val="00184AF4"/>
    <w:rsid w:val="00186905"/>
    <w:rsid w:val="001A6043"/>
    <w:rsid w:val="001B1FB0"/>
    <w:rsid w:val="001C175A"/>
    <w:rsid w:val="001C1816"/>
    <w:rsid w:val="001C2AF9"/>
    <w:rsid w:val="001D3616"/>
    <w:rsid w:val="0020794E"/>
    <w:rsid w:val="00253C22"/>
    <w:rsid w:val="00261B62"/>
    <w:rsid w:val="002901D0"/>
    <w:rsid w:val="00291948"/>
    <w:rsid w:val="002E5728"/>
    <w:rsid w:val="002F45CF"/>
    <w:rsid w:val="0031250F"/>
    <w:rsid w:val="00330D93"/>
    <w:rsid w:val="00335245"/>
    <w:rsid w:val="00341116"/>
    <w:rsid w:val="00342C30"/>
    <w:rsid w:val="0036469F"/>
    <w:rsid w:val="00380664"/>
    <w:rsid w:val="0038373A"/>
    <w:rsid w:val="003877CF"/>
    <w:rsid w:val="00397A4A"/>
    <w:rsid w:val="003A5247"/>
    <w:rsid w:val="003A552A"/>
    <w:rsid w:val="003B2F79"/>
    <w:rsid w:val="003C2B10"/>
    <w:rsid w:val="003E38ED"/>
    <w:rsid w:val="003F4A78"/>
    <w:rsid w:val="00403409"/>
    <w:rsid w:val="00407485"/>
    <w:rsid w:val="00463B9A"/>
    <w:rsid w:val="004663A1"/>
    <w:rsid w:val="00474340"/>
    <w:rsid w:val="00493CDF"/>
    <w:rsid w:val="004C32A3"/>
    <w:rsid w:val="004D16AB"/>
    <w:rsid w:val="004F4370"/>
    <w:rsid w:val="004F58D7"/>
    <w:rsid w:val="004F5C11"/>
    <w:rsid w:val="00500A1A"/>
    <w:rsid w:val="005141F7"/>
    <w:rsid w:val="0052500D"/>
    <w:rsid w:val="0053572A"/>
    <w:rsid w:val="005475B2"/>
    <w:rsid w:val="005610DC"/>
    <w:rsid w:val="00570993"/>
    <w:rsid w:val="005747B4"/>
    <w:rsid w:val="00583875"/>
    <w:rsid w:val="00590283"/>
    <w:rsid w:val="00591A04"/>
    <w:rsid w:val="005A675B"/>
    <w:rsid w:val="005A68E3"/>
    <w:rsid w:val="005B5348"/>
    <w:rsid w:val="005D77FB"/>
    <w:rsid w:val="005F1502"/>
    <w:rsid w:val="005F1BC1"/>
    <w:rsid w:val="005F535A"/>
    <w:rsid w:val="00617E44"/>
    <w:rsid w:val="00623344"/>
    <w:rsid w:val="00663D56"/>
    <w:rsid w:val="00666EE8"/>
    <w:rsid w:val="006835C5"/>
    <w:rsid w:val="006B498C"/>
    <w:rsid w:val="006B5302"/>
    <w:rsid w:val="006B6476"/>
    <w:rsid w:val="006E07C8"/>
    <w:rsid w:val="006E4C08"/>
    <w:rsid w:val="00712817"/>
    <w:rsid w:val="00713DBD"/>
    <w:rsid w:val="00731DF1"/>
    <w:rsid w:val="0075701A"/>
    <w:rsid w:val="00760AC4"/>
    <w:rsid w:val="00777C68"/>
    <w:rsid w:val="007905CE"/>
    <w:rsid w:val="00790D7E"/>
    <w:rsid w:val="00792D24"/>
    <w:rsid w:val="007B0002"/>
    <w:rsid w:val="007C2604"/>
    <w:rsid w:val="007D4945"/>
    <w:rsid w:val="007F76C4"/>
    <w:rsid w:val="008256C5"/>
    <w:rsid w:val="008407DC"/>
    <w:rsid w:val="00855B86"/>
    <w:rsid w:val="008574E7"/>
    <w:rsid w:val="008645E0"/>
    <w:rsid w:val="00866590"/>
    <w:rsid w:val="00872E73"/>
    <w:rsid w:val="008A4E09"/>
    <w:rsid w:val="008B0763"/>
    <w:rsid w:val="008B7741"/>
    <w:rsid w:val="008C2410"/>
    <w:rsid w:val="008E5F1D"/>
    <w:rsid w:val="008F7B36"/>
    <w:rsid w:val="00902862"/>
    <w:rsid w:val="00917C2D"/>
    <w:rsid w:val="0094671D"/>
    <w:rsid w:val="00952FEC"/>
    <w:rsid w:val="0097463D"/>
    <w:rsid w:val="009841C4"/>
    <w:rsid w:val="009C799D"/>
    <w:rsid w:val="009E1D76"/>
    <w:rsid w:val="009E2814"/>
    <w:rsid w:val="00A072DD"/>
    <w:rsid w:val="00A11DE5"/>
    <w:rsid w:val="00A21802"/>
    <w:rsid w:val="00A45D94"/>
    <w:rsid w:val="00A732D8"/>
    <w:rsid w:val="00A83B19"/>
    <w:rsid w:val="00A92412"/>
    <w:rsid w:val="00AA19B2"/>
    <w:rsid w:val="00AA55F9"/>
    <w:rsid w:val="00AB4595"/>
    <w:rsid w:val="00AC4678"/>
    <w:rsid w:val="00AD58F1"/>
    <w:rsid w:val="00AD636E"/>
    <w:rsid w:val="00AE0437"/>
    <w:rsid w:val="00AF7D9E"/>
    <w:rsid w:val="00B01B84"/>
    <w:rsid w:val="00B11276"/>
    <w:rsid w:val="00B154C9"/>
    <w:rsid w:val="00B33C69"/>
    <w:rsid w:val="00B64258"/>
    <w:rsid w:val="00B64E12"/>
    <w:rsid w:val="00BB7ABD"/>
    <w:rsid w:val="00BC6C74"/>
    <w:rsid w:val="00BF7348"/>
    <w:rsid w:val="00C07289"/>
    <w:rsid w:val="00C2025A"/>
    <w:rsid w:val="00C33C17"/>
    <w:rsid w:val="00C46043"/>
    <w:rsid w:val="00C75FBA"/>
    <w:rsid w:val="00C76461"/>
    <w:rsid w:val="00CA375A"/>
    <w:rsid w:val="00CA7241"/>
    <w:rsid w:val="00CB24A7"/>
    <w:rsid w:val="00D050CF"/>
    <w:rsid w:val="00D301E8"/>
    <w:rsid w:val="00D30999"/>
    <w:rsid w:val="00D349AE"/>
    <w:rsid w:val="00D43DD6"/>
    <w:rsid w:val="00D46C01"/>
    <w:rsid w:val="00D51F8A"/>
    <w:rsid w:val="00D53CCD"/>
    <w:rsid w:val="00D61C47"/>
    <w:rsid w:val="00D631F9"/>
    <w:rsid w:val="00D77070"/>
    <w:rsid w:val="00D96089"/>
    <w:rsid w:val="00D97F5E"/>
    <w:rsid w:val="00DA634E"/>
    <w:rsid w:val="00DC20F1"/>
    <w:rsid w:val="00DC4F19"/>
    <w:rsid w:val="00DD501C"/>
    <w:rsid w:val="00E04747"/>
    <w:rsid w:val="00E15CF9"/>
    <w:rsid w:val="00E33B49"/>
    <w:rsid w:val="00E6516D"/>
    <w:rsid w:val="00E70068"/>
    <w:rsid w:val="00E70F61"/>
    <w:rsid w:val="00E72E2B"/>
    <w:rsid w:val="00E80044"/>
    <w:rsid w:val="00E82987"/>
    <w:rsid w:val="00E87D94"/>
    <w:rsid w:val="00EC5431"/>
    <w:rsid w:val="00EC55CF"/>
    <w:rsid w:val="00ED0BDE"/>
    <w:rsid w:val="00ED76CE"/>
    <w:rsid w:val="00EE2E66"/>
    <w:rsid w:val="00EF4884"/>
    <w:rsid w:val="00F069EB"/>
    <w:rsid w:val="00F1025D"/>
    <w:rsid w:val="00F1362A"/>
    <w:rsid w:val="00F203AF"/>
    <w:rsid w:val="00F27AF6"/>
    <w:rsid w:val="00F47333"/>
    <w:rsid w:val="00F51532"/>
    <w:rsid w:val="00F64D0C"/>
    <w:rsid w:val="00F67690"/>
    <w:rsid w:val="00FA1E21"/>
    <w:rsid w:val="00FA617F"/>
    <w:rsid w:val="00FA6F7F"/>
    <w:rsid w:val="00FB4A81"/>
    <w:rsid w:val="00FC231D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00C69"/>
  <w15:docId w15:val="{F01FD9D8-700F-40D4-9D74-7E47C821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E72E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вичайний (веб)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ru-RU" w:eastAsia="ru-RU"/>
    </w:rPr>
  </w:style>
  <w:style w:type="paragraph" w:customStyle="1" w:styleId="12">
    <w:name w:val="Основний текст з відступом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rvps7">
    <w:name w:val="rvps7"/>
    <w:basedOn w:val="a"/>
    <w:rsid w:val="00792D2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792D24"/>
  </w:style>
  <w:style w:type="character" w:customStyle="1" w:styleId="aa">
    <w:name w:val="Основной текст_"/>
    <w:link w:val="13"/>
    <w:rsid w:val="00BB7ABD"/>
    <w:rPr>
      <w:color w:val="46494C"/>
      <w:sz w:val="28"/>
      <w:szCs w:val="28"/>
    </w:rPr>
  </w:style>
  <w:style w:type="character" w:customStyle="1" w:styleId="ab">
    <w:name w:val="Другое_"/>
    <w:link w:val="ac"/>
    <w:rsid w:val="00BB7ABD"/>
    <w:rPr>
      <w:color w:val="46494C"/>
      <w:sz w:val="28"/>
      <w:szCs w:val="28"/>
    </w:rPr>
  </w:style>
  <w:style w:type="character" w:customStyle="1" w:styleId="ad">
    <w:name w:val="Подпись к таблице_"/>
    <w:link w:val="ae"/>
    <w:rsid w:val="00BB7ABD"/>
    <w:rPr>
      <w:color w:val="46494C"/>
      <w:sz w:val="28"/>
      <w:szCs w:val="28"/>
    </w:rPr>
  </w:style>
  <w:style w:type="paragraph" w:customStyle="1" w:styleId="13">
    <w:name w:val="Основной текст1"/>
    <w:basedOn w:val="a"/>
    <w:link w:val="aa"/>
    <w:rsid w:val="00BB7ABD"/>
    <w:pPr>
      <w:widowControl w:val="0"/>
      <w:spacing w:after="320"/>
    </w:pPr>
    <w:rPr>
      <w:color w:val="46494C"/>
      <w:sz w:val="28"/>
      <w:szCs w:val="28"/>
      <w:lang w:val="uk-UA" w:eastAsia="uk-UA"/>
    </w:rPr>
  </w:style>
  <w:style w:type="paragraph" w:customStyle="1" w:styleId="ac">
    <w:name w:val="Другое"/>
    <w:basedOn w:val="a"/>
    <w:link w:val="ab"/>
    <w:rsid w:val="00BB7ABD"/>
    <w:pPr>
      <w:widowControl w:val="0"/>
      <w:ind w:left="220" w:firstLine="20"/>
    </w:pPr>
    <w:rPr>
      <w:color w:val="46494C"/>
      <w:sz w:val="28"/>
      <w:szCs w:val="28"/>
      <w:lang w:val="uk-UA" w:eastAsia="uk-UA"/>
    </w:rPr>
  </w:style>
  <w:style w:type="paragraph" w:customStyle="1" w:styleId="ae">
    <w:name w:val="Подпись к таблице"/>
    <w:basedOn w:val="a"/>
    <w:link w:val="ad"/>
    <w:rsid w:val="00BB7ABD"/>
    <w:pPr>
      <w:widowControl w:val="0"/>
      <w:ind w:left="4340" w:hanging="4340"/>
    </w:pPr>
    <w:rPr>
      <w:color w:val="46494C"/>
      <w:sz w:val="28"/>
      <w:szCs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B6B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6BF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7F76C4"/>
    <w:rPr>
      <w:b/>
      <w:bCs/>
    </w:rPr>
  </w:style>
  <w:style w:type="paragraph" w:styleId="af2">
    <w:name w:val="Title"/>
    <w:basedOn w:val="a"/>
    <w:next w:val="a"/>
    <w:link w:val="af3"/>
    <w:qFormat/>
    <w:rsid w:val="00E80044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f3">
    <w:name w:val="Заголовок Знак"/>
    <w:link w:val="af2"/>
    <w:rsid w:val="00E80044"/>
    <w:rPr>
      <w:b/>
      <w:bCs/>
      <w:sz w:val="22"/>
      <w:szCs w:val="22"/>
      <w:lang w:eastAsia="ru-RU"/>
    </w:rPr>
  </w:style>
  <w:style w:type="paragraph" w:styleId="af4">
    <w:name w:val="Subtitle"/>
    <w:basedOn w:val="a"/>
    <w:link w:val="af5"/>
    <w:qFormat/>
    <w:rsid w:val="00E80044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f5">
    <w:name w:val="Подзаголовок Знак"/>
    <w:link w:val="af4"/>
    <w:rsid w:val="00E80044"/>
    <w:rPr>
      <w:b/>
      <w:bCs/>
      <w:caps/>
      <w:sz w:val="22"/>
      <w:szCs w:val="22"/>
      <w:lang w:eastAsia="ru-RU"/>
    </w:rPr>
  </w:style>
  <w:style w:type="paragraph" w:customStyle="1" w:styleId="40">
    <w:name w:val="заголовок 4"/>
    <w:basedOn w:val="a"/>
    <w:next w:val="a"/>
    <w:rsid w:val="00E80044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no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084B-4F00-46A7-BA96-9A70A8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kadry@nov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User</cp:lastModifiedBy>
  <cp:revision>9</cp:revision>
  <cp:lastPrinted>2022-03-17T09:23:00Z</cp:lastPrinted>
  <dcterms:created xsi:type="dcterms:W3CDTF">2022-04-06T13:49:00Z</dcterms:created>
  <dcterms:modified xsi:type="dcterms:W3CDTF">2022-04-13T06:18:00Z</dcterms:modified>
</cp:coreProperties>
</file>